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5C9" w:rsidRDefault="00FB05C9"/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Etablissement accrédité demandeur 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B847C2" w:rsidRPr="00B847C2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>Représenté pa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 – Prénom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copie :</w:t>
      </w:r>
    </w:p>
    <w:p w:rsidR="00B847C2" w:rsidRPr="00CD78CD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 w:val="8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Intitulé* de la formation </w:t>
      </w:r>
      <w:r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CQC</w:t>
      </w: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</w:t>
      </w: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941"/>
        <w:gridCol w:w="993"/>
        <w:gridCol w:w="1366"/>
      </w:tblGrid>
      <w:tr w:rsidR="00B847C2" w:rsidRPr="00B847C2" w:rsidTr="007F1CDE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490263" w:rsidRDefault="005D6B1A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Calibri"/>
                <w:b/>
                <w:color w:val="1F497D"/>
                <w:lang w:val="en-US" w:eastAsia="fr-FR"/>
              </w:rPr>
              <w:t>CQC: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  <w:lang w:val="en-US" w:eastAsia="fr-FR"/>
              </w:rPr>
            </w:pPr>
            <w:r w:rsidRPr="00490263">
              <w:rPr>
                <w:rFonts w:eastAsia="Times New Roman" w:cs="Calibri"/>
                <w:color w:val="1F497D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D227C" w:rsidP="00B847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7F1CDE">
              <w:rPr>
                <w:rFonts w:eastAsia="Times New Roman" w:cs="Calibri"/>
                <w:b/>
                <w:color w:val="1F497D"/>
                <w:sz w:val="20"/>
                <w:lang w:eastAsia="fr-FR"/>
              </w:rPr>
              <w:t xml:space="preserve">Réf. </w:t>
            </w:r>
            <w:r w:rsidR="00B847C2" w:rsidRPr="007F1CDE">
              <w:rPr>
                <w:rFonts w:eastAsia="Times New Roman" w:cs="Calibri"/>
                <w:b/>
                <w:color w:val="1F497D"/>
                <w:sz w:val="20"/>
                <w:lang w:eastAsia="fr-FR"/>
              </w:rPr>
              <w:t>C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color w:val="1F497D"/>
                <w:lang w:eastAsia="fr-FR"/>
              </w:rPr>
              <w:t> </w:t>
            </w: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8"/>
          <w:szCs w:val="18"/>
          <w:lang w:eastAsia="fr-FR"/>
        </w:rPr>
      </w:pPr>
      <w:r w:rsidRPr="00B847C2">
        <w:rPr>
          <w:rFonts w:eastAsia="Times New Roman" w:cs="Verdana"/>
          <w:color w:val="003366"/>
          <w:sz w:val="18"/>
          <w:szCs w:val="18"/>
          <w:lang w:eastAsia="fr-FR"/>
        </w:rPr>
        <w:t>*si l’intitulé est un acronyme, merci de le décliner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8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030268" w:rsidRDefault="00B847C2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B847C2" w:rsidRPr="00030268" w:rsidRDefault="00B847C2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7F1CDE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4"/>
          <w:szCs w:val="20"/>
          <w:lang w:eastAsia="fr-FR"/>
        </w:rPr>
      </w:pPr>
      <w:r w:rsidRPr="00BD227C">
        <w:rPr>
          <w:rFonts w:eastAsia="Times New Roman" w:cs="Verdana"/>
          <w:color w:val="003366"/>
          <w:sz w:val="20"/>
          <w:szCs w:val="20"/>
          <w:lang w:eastAsia="fr-FR"/>
        </w:rPr>
        <w:t>Code(s) NSF </w:t>
      </w:r>
      <w:r w:rsidRPr="00BD227C">
        <w:rPr>
          <w:rFonts w:eastAsia="Times New Roman" w:cs="Verdana"/>
          <w:sz w:val="20"/>
          <w:szCs w:val="20"/>
          <w:lang w:eastAsia="fr-FR"/>
        </w:rPr>
        <w:t xml:space="preserve">:    </w:t>
      </w:r>
      <w:r w:rsidRPr="00BD227C">
        <w:rPr>
          <w:rFonts w:eastAsia="Times New Roman" w:cs="Verdana"/>
          <w:sz w:val="20"/>
          <w:szCs w:val="20"/>
          <w:lang w:eastAsia="fr-FR"/>
        </w:rPr>
        <w:tab/>
      </w:r>
      <w:r w:rsidRPr="00BD227C">
        <w:rPr>
          <w:rFonts w:eastAsia="Times New Roman" w:cs="Verdana"/>
          <w:sz w:val="20"/>
          <w:szCs w:val="20"/>
          <w:lang w:eastAsia="fr-FR"/>
        </w:rPr>
        <w:tab/>
      </w:r>
      <w:r w:rsidRPr="00BD227C">
        <w:rPr>
          <w:rFonts w:eastAsia="Times New Roman" w:cs="Verdana"/>
          <w:sz w:val="20"/>
          <w:szCs w:val="20"/>
          <w:lang w:eastAsia="fr-FR"/>
        </w:rPr>
        <w:tab/>
        <w:t xml:space="preserve"> </w:t>
      </w:r>
      <w:r w:rsidR="00BD227C" w:rsidRPr="00BD227C">
        <w:rPr>
          <w:rFonts w:eastAsia="Times New Roman" w:cs="Verdana"/>
          <w:sz w:val="20"/>
          <w:szCs w:val="20"/>
          <w:lang w:eastAsia="fr-FR"/>
        </w:rPr>
        <w:tab/>
      </w:r>
      <w:r w:rsidR="00BD227C" w:rsidRPr="007F1CDE">
        <w:rPr>
          <w:rFonts w:eastAsia="Times New Roman" w:cs="Verdana"/>
          <w:sz w:val="14"/>
          <w:szCs w:val="20"/>
          <w:lang w:eastAsia="fr-FR"/>
        </w:rPr>
        <w:t>NSF : Nomenclature des Spécialités de Formation (Document mis à disposition sur demande)</w:t>
      </w:r>
    </w:p>
    <w:p w:rsidR="00B847C2" w:rsidRPr="00BD227C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1C3244">
      <w:pPr>
        <w:widowControl w:val="0"/>
        <w:tabs>
          <w:tab w:val="left" w:pos="6167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1F497D"/>
          <w:lang w:eastAsia="fr-FR"/>
        </w:rPr>
      </w:pPr>
      <w:r w:rsidRPr="00B847C2">
        <w:rPr>
          <w:rFonts w:eastAsia="Times New Roman" w:cs="Calibri"/>
          <w:color w:val="1F497D"/>
          <w:lang w:eastAsia="fr-FR"/>
        </w:rPr>
        <w:t xml:space="preserve">Lien du site web de la formation : </w:t>
      </w:r>
      <w:r w:rsidR="001C3244">
        <w:rPr>
          <w:rFonts w:eastAsia="Times New Roman" w:cs="Calibri"/>
          <w:color w:val="1F497D"/>
          <w:lang w:eastAsia="fr-FR"/>
        </w:rPr>
        <w:tab/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ate de 1</w:t>
      </w:r>
      <w:r w:rsidRPr="00B847C2">
        <w:rPr>
          <w:rFonts w:eastAsia="Times New Roman" w:cs="Verdana"/>
          <w:color w:val="003366"/>
          <w:sz w:val="20"/>
          <w:szCs w:val="20"/>
          <w:vertAlign w:val="superscript"/>
          <w:lang w:eastAsia="fr-FR"/>
        </w:rPr>
        <w:t>è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ccréditation : ___/___/______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Date de fin d’accréditation : ___/___/______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shd w:val="clear" w:color="auto" w:fill="D9D9D9"/>
        <w:autoSpaceDN w:val="0"/>
        <w:adjustRightInd w:val="0"/>
        <w:spacing w:after="0" w:line="240" w:lineRule="auto"/>
        <w:jc w:val="center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NATURE DE LA DEMANDE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lang w:eastAsia="fr-FR"/>
        </w:rPr>
      </w:pPr>
      <w:r w:rsidRPr="00B847C2">
        <w:rPr>
          <w:rFonts w:eastAsia="Times New Roman" w:cs="Verdana"/>
          <w:noProof/>
          <w:color w:val="00336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E0183" wp14:editId="07CCBE5C">
                <wp:simplePos x="0" y="0"/>
                <wp:positionH relativeFrom="column">
                  <wp:posOffset>2548890</wp:posOffset>
                </wp:positionH>
                <wp:positionV relativeFrom="paragraph">
                  <wp:posOffset>16510</wp:posOffset>
                </wp:positionV>
                <wp:extent cx="0" cy="1158875"/>
                <wp:effectExtent l="11430" t="7620" r="7620" b="5080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C5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0.7pt;margin-top:1.3pt;width:0;height:9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" strokecolor="#1f497d" strokeweight=".5pt">
                <v:shadow color="#243f60" opacity=".5" offset="1pt"/>
              </v:shape>
            </w:pict>
          </mc:Fallback>
        </mc:AlternateContent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RENOUVELLEMENT</w:t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MODIFIC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eastAsia="Times New Roman" w:cs="Verdana"/>
          <w:color w:val="003366"/>
          <w:sz w:val="18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urée du der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ier renouvellement : __</w:t>
      </w:r>
      <w:r w:rsidR="005D6B1A">
        <w:rPr>
          <w:rFonts w:eastAsia="Times New Roman" w:cs="Verdana"/>
          <w:color w:val="003366"/>
          <w:sz w:val="20"/>
          <w:szCs w:val="20"/>
          <w:lang w:eastAsia="fr-FR"/>
        </w:rPr>
        <w:t>_ a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(s)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La demande de modification porte sur :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>(plusieurs choix possibl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’intitulé 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programme (contenu, recrutement, rythme…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lieu (ajout, suppression, délocalisation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(s) partenariat(s) 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, préciser : _______________________________</w:t>
      </w:r>
    </w:p>
    <w:p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Cs w:val="24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0"/>
          <w:lang w:eastAsia="fr-FR"/>
        </w:rPr>
      </w:pPr>
      <w:r w:rsidRPr="00B847C2">
        <w:rPr>
          <w:rFonts w:eastAsia="Times New Roman" w:cs="Verdana"/>
          <w:b/>
          <w:color w:val="003366"/>
          <w:szCs w:val="24"/>
          <w:lang w:eastAsia="fr-FR"/>
        </w:rPr>
        <w:t>Visa du directeur</w:t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72A3" wp14:editId="69CDBF4A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2485390" cy="840105"/>
                <wp:effectExtent l="9525" t="5080" r="1016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0D223" id="Rectangle 22" o:spid="_x0000_s1026" style="position:absolute;margin-left:.3pt;margin-top:7.7pt;width:195.7pt;height: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"/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A14574" w:rsidRDefault="00B847C2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B847C2" w:rsidRPr="00A14574" w:rsidRDefault="00B847C2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Date de la demande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___/___/______  </w:t>
      </w: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Pr="00B847C2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Les items précédés du signe </w:t>
      </w: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sont à renseigner, en plus, pour toute </w:t>
      </w:r>
      <w:r w:rsidR="005D6B1A" w:rsidRPr="00B847C2">
        <w:rPr>
          <w:rFonts w:eastAsia="Times New Roman" w:cs="Verdana"/>
          <w:color w:val="003366"/>
          <w:sz w:val="16"/>
          <w:szCs w:val="20"/>
          <w:lang w:eastAsia="fr-FR"/>
        </w:rPr>
        <w:t>formation accréditée au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format numérique à distance.</w:t>
      </w: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BD227C" w:rsidRPr="00B847C2" w:rsidRDefault="00BD227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B847C2" w:rsidRPr="00B847C2" w:rsidRDefault="005D6B1A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lastRenderedPageBreak/>
        <w:t>Présentation de</w:t>
      </w:r>
      <w:r w:rsidR="00B847C2"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 la demand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>A. Interlocuteur(s) en charge du dossie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="00BD227C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  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 - Prénom 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Adresse postal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sponsable de la form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Responsable du département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umérique :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</w:t>
      </w:r>
      <w:r w:rsidR="00BD227C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Monsieur</w:t>
      </w:r>
      <w:r w:rsidR="00BD227C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  </w:t>
      </w:r>
      <w:r w:rsidR="00BD227C"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NOM – Prénom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NOM – Prénom :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nction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onction 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urriel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Téléphone :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B. Effectifs des trois dernières années (s’il </w:t>
      </w:r>
      <w:r w:rsidR="005D6B1A" w:rsidRPr="00B847C2">
        <w:rPr>
          <w:rFonts w:eastAsia="Times New Roman" w:cs="Times New Roman"/>
          <w:b/>
          <w:color w:val="003366"/>
          <w:szCs w:val="20"/>
          <w:lang w:eastAsia="fr-FR"/>
        </w:rPr>
        <w:t>y a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ieu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153"/>
        <w:gridCol w:w="2989"/>
      </w:tblGrid>
      <w:tr w:rsidR="00B847C2" w:rsidRPr="00B847C2" w:rsidTr="00B847C2">
        <w:trPr>
          <w:trHeight w:val="544"/>
        </w:trPr>
        <w:tc>
          <w:tcPr>
            <w:tcW w:w="3227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Année académique</w:t>
            </w:r>
          </w:p>
        </w:tc>
        <w:tc>
          <w:tcPr>
            <w:tcW w:w="3479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 xml:space="preserve">Effectivement inscrits </w:t>
            </w:r>
            <w:r w:rsidR="00BD227C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3354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Diplômés</w:t>
            </w: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D22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6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D22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7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D22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8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BFBFBF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847C2" w:rsidRPr="00B847C2" w:rsidRDefault="00BD227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*si plusieurs sessions par an, les indiquer séparé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C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Dans le cadre d’une demande de renouvellement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 - Observation(s) 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D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 xml:space="preserve">Dans le cadre d’une demande de </w:t>
      </w:r>
      <w:r w:rsidR="005D6B1A"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modification</w:t>
      </w:r>
      <w:r w:rsidR="005D6B1A" w:rsidRPr="00B847C2">
        <w:rPr>
          <w:rFonts w:eastAsia="Times New Roman" w:cs="Times New Roman"/>
          <w:color w:val="003366"/>
          <w:szCs w:val="20"/>
          <w:lang w:eastAsia="fr-FR"/>
        </w:rPr>
        <w:t xml:space="preserve"> -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Présentation argumentée et </w:t>
      </w:r>
      <w:r w:rsidR="005D6B1A" w:rsidRPr="00B847C2">
        <w:rPr>
          <w:rFonts w:eastAsia="Times New Roman" w:cs="Times New Roman"/>
          <w:b/>
          <w:color w:val="003366"/>
          <w:szCs w:val="20"/>
          <w:lang w:eastAsia="fr-FR"/>
        </w:rPr>
        <w:t>détaillée de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a ou des modification(s) envisagée(s) 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– Joindre </w:t>
      </w:r>
      <w:r w:rsidR="005D6B1A" w:rsidRPr="00B847C2">
        <w:rPr>
          <w:rFonts w:eastAsia="Times New Roman" w:cs="Times New Roman"/>
          <w:color w:val="003366"/>
          <w:szCs w:val="20"/>
          <w:lang w:eastAsia="fr-FR"/>
        </w:rPr>
        <w:t xml:space="preserve">tout </w:t>
      </w:r>
      <w:r w:rsidR="00E0579D" w:rsidRPr="00B847C2">
        <w:rPr>
          <w:rFonts w:eastAsia="Times New Roman" w:cs="Times New Roman"/>
          <w:color w:val="003366"/>
          <w:szCs w:val="20"/>
          <w:lang w:eastAsia="fr-FR"/>
        </w:rPr>
        <w:t>document utile</w:t>
      </w:r>
      <w:r w:rsidRPr="00B847C2">
        <w:rPr>
          <w:rFonts w:eastAsia="Times New Roman" w:cs="Times New Roman"/>
          <w:color w:val="003366"/>
          <w:szCs w:val="20"/>
          <w:lang w:eastAsia="fr-FR"/>
        </w:rPr>
        <w:t>.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CD78CD" w:rsidRPr="00B847C2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38581B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color w:val="003366"/>
          <w:szCs w:val="20"/>
          <w:lang w:eastAsia="fr-FR"/>
        </w:rPr>
        <w:lastRenderedPageBreak/>
        <w:t xml:space="preserve">Renseigner les éléments ci-dessous relatifs </w:t>
      </w:r>
      <w:r w:rsidR="00E0579D">
        <w:rPr>
          <w:rFonts w:eastAsia="Times New Roman" w:cs="Times New Roman"/>
          <w:b/>
          <w:color w:val="003366"/>
          <w:szCs w:val="20"/>
          <w:lang w:eastAsia="fr-FR"/>
        </w:rPr>
        <w:t>au recensement</w:t>
      </w:r>
      <w:r w:rsidRPr="0038581B">
        <w:rPr>
          <w:rFonts w:eastAsia="Times New Roman" w:cs="Times New Roman"/>
          <w:b/>
          <w:color w:val="003366"/>
          <w:szCs w:val="20"/>
          <w:lang w:eastAsia="fr-FR"/>
        </w:rPr>
        <w:t xml:space="preserve"> </w:t>
      </w:r>
      <w:r w:rsidR="00E0579D">
        <w:rPr>
          <w:rFonts w:eastAsia="Times New Roman" w:cs="Times New Roman"/>
          <w:b/>
          <w:color w:val="003366"/>
          <w:szCs w:val="20"/>
          <w:lang w:eastAsia="fr-FR"/>
        </w:rPr>
        <w:t>à l’Inventaire</w:t>
      </w:r>
      <w:r w:rsidR="00BD227C">
        <w:rPr>
          <w:rFonts w:eastAsia="Times New Roman" w:cs="Times New Roman"/>
          <w:b/>
          <w:color w:val="003366"/>
          <w:szCs w:val="20"/>
          <w:lang w:eastAsia="fr-FR"/>
        </w:rPr>
        <w:t xml:space="preserve">/répertoire </w:t>
      </w:r>
      <w:proofErr w:type="gramStart"/>
      <w:r w:rsidR="00BD227C">
        <w:rPr>
          <w:rFonts w:eastAsia="Times New Roman" w:cs="Times New Roman"/>
          <w:b/>
          <w:color w:val="003366"/>
          <w:szCs w:val="20"/>
          <w:lang w:eastAsia="fr-FR"/>
        </w:rPr>
        <w:t>spécifique</w:t>
      </w:r>
      <w:r w:rsidR="00E0579D">
        <w:rPr>
          <w:rFonts w:eastAsia="Times New Roman" w:cs="Times New Roman"/>
          <w:b/>
          <w:color w:val="003366"/>
          <w:szCs w:val="20"/>
          <w:lang w:eastAsia="fr-FR"/>
        </w:rPr>
        <w:t xml:space="preserve"> </w:t>
      </w:r>
      <w:r w:rsidRPr="0038581B">
        <w:rPr>
          <w:rFonts w:eastAsia="Times New Roman" w:cs="Times New Roman"/>
          <w:b/>
          <w:color w:val="003366"/>
          <w:szCs w:val="20"/>
          <w:lang w:eastAsia="fr-FR"/>
        </w:rPr>
        <w:t> :</w:t>
      </w:r>
      <w:proofErr w:type="gramEnd"/>
      <w:r w:rsidRPr="0038581B">
        <w:rPr>
          <w:rFonts w:eastAsia="Times New Roman" w:cs="Times New Roman"/>
          <w:b/>
          <w:color w:val="003366"/>
          <w:szCs w:val="20"/>
          <w:lang w:eastAsia="fr-FR"/>
        </w:rPr>
        <w:t xml:space="preserve">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2060"/>
          <w:sz w:val="8"/>
          <w:szCs w:val="20"/>
          <w:lang w:eastAsia="fr-FR"/>
        </w:rPr>
      </w:pP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E0579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>
        <w:rPr>
          <w:rFonts w:ascii="Calibri Light" w:hAnsi="Calibri Light" w:cstheme="minorHAnsi"/>
          <w:b/>
          <w:color w:val="002060"/>
          <w:sz w:val="18"/>
        </w:rPr>
        <w:t>1</w:t>
      </w:r>
      <w:r w:rsidR="0038581B" w:rsidRPr="00746F69">
        <w:rPr>
          <w:rFonts w:ascii="Calibri Light" w:hAnsi="Calibri Light" w:cstheme="minorHAnsi"/>
          <w:b/>
          <w:color w:val="002060"/>
          <w:sz w:val="18"/>
        </w:rPr>
        <w:t xml:space="preserve"> - Formation inscrite à l’INVENTAIRE :   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="0038581B" w:rsidRPr="00746F69">
        <w:rPr>
          <w:rFonts w:ascii="Calibri Light" w:hAnsi="Calibri Light" w:cstheme="minorHAnsi"/>
          <w:b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="0038581B" w:rsidRPr="00746F69">
        <w:rPr>
          <w:rFonts w:ascii="Calibri Light" w:hAnsi="Calibri Light" w:cstheme="minorHAnsi"/>
          <w:b/>
          <w:color w:val="002060"/>
          <w:sz w:val="18"/>
        </w:rPr>
        <w:t xml:space="preserve"> non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5D6B1A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Inventaire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Date de 1er </w:t>
      </w:r>
      <w:r w:rsidR="005D6B1A" w:rsidRPr="00746F69">
        <w:rPr>
          <w:rFonts w:ascii="Calibri Light" w:hAnsi="Calibri Light" w:cstheme="minorHAnsi"/>
          <w:color w:val="002060"/>
          <w:sz w:val="18"/>
        </w:rPr>
        <w:t>enregistrement Inventaire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Inventaire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E0579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>
        <w:rPr>
          <w:rFonts w:ascii="Calibri Light" w:hAnsi="Calibri Light" w:cstheme="minorHAnsi"/>
          <w:b/>
          <w:color w:val="002060"/>
          <w:sz w:val="18"/>
        </w:rPr>
        <w:t>2</w:t>
      </w:r>
      <w:r w:rsidR="0038581B" w:rsidRPr="00746F69">
        <w:rPr>
          <w:rFonts w:ascii="Calibri Light" w:hAnsi="Calibri Light" w:cstheme="minorHAnsi"/>
          <w:b/>
          <w:color w:val="002060"/>
          <w:sz w:val="18"/>
        </w:rPr>
        <w:t xml:space="preserve"> - Formation inscrite sur les listes éligibles au Compte Personnel de Formation</w:t>
      </w:r>
      <w:r w:rsidR="0038581B" w:rsidRPr="00746F69">
        <w:rPr>
          <w:rFonts w:ascii="Calibri Light" w:hAnsi="Calibri Light" w:cstheme="minorHAnsi"/>
          <w:color w:val="002060"/>
          <w:sz w:val="18"/>
        </w:rPr>
        <w:t xml:space="preserve"> :  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    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</w:t>
      </w:r>
    </w:p>
    <w:p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cstheme="minorHAnsi"/>
          <w:b w:val="0"/>
          <w:i/>
          <w:color w:val="auto"/>
          <w:sz w:val="22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Présentation de la formation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A. Organismes partenai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co-accrédité(s)/membre(s) de la CG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associé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académique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professionnel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B. Voies d’accès à la formation</w:t>
      </w:r>
      <w:r w:rsidR="00393E0B">
        <w:rPr>
          <w:rFonts w:eastAsia="Times New Roman" w:cs="Verdana"/>
          <w:b/>
          <w:bCs/>
          <w:color w:val="003366"/>
          <w:szCs w:val="20"/>
          <w:lang w:eastAsia="fr-FR"/>
        </w:rPr>
        <w:t xml:space="preserve"> et statut des étudian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393E0B" w:rsidRDefault="00393E0B" w:rsidP="00E0579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Voie d’accès :    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initiale </w:t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continue</w:t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VAE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393E0B" w:rsidRPr="00B847C2" w:rsidRDefault="00393E0B" w:rsidP="00393E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Statut de l’étudiant pendant la formation :  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Contrat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Apprentissage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ontrat de professionnalisation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                              </w:t>
      </w:r>
      <w:r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 Stagiaire de la formation continue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andidature libr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iveaux de recrutement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– Diplôme requis – Public visé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C. Programme de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urée de la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Volume horaire global des enseignement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Tronc commun et op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si besoin)</w:t>
      </w:r>
    </w:p>
    <w:p w:rsidR="00B847C2" w:rsidRPr="007F1CDE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8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Tableau de répartition des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modules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résenté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ar période, (trimestre, semestre, autres...), volume horaire, crédits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ECTS, enseigna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et son statut </w:t>
      </w:r>
      <w:r w:rsidR="00BD227C" w:rsidRPr="007F1CDE">
        <w:rPr>
          <w:rFonts w:eastAsia="Times New Roman" w:cs="Verdana"/>
          <w:color w:val="003366"/>
          <w:sz w:val="18"/>
          <w:szCs w:val="20"/>
          <w:lang w:eastAsia="fr-FR"/>
        </w:rPr>
        <w:t>(Cf. Annexe 1 Modèle tableau programme général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évaluation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es périodes de stage/session off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Stage en entreprise, 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apport de mission ou mémoire</w:t>
      </w:r>
      <w:r w:rsidR="00BD227C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(s’il y a lieu)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ythme d’alternanc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     Si oui, préciser le rythme : _ _ _ _ _ _ _ _ _ _ _ _ _ _ _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Séminaire (s) en présentiel envisagé(s)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Si oui, présentation et objectifs, durée et modalité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angue d’enseign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–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 xml:space="preserve">indiquer le taux de répartition   </w:t>
      </w:r>
      <w:r w:rsidR="005D6B1A">
        <w:rPr>
          <w:rFonts w:eastAsia="Times New Roman" w:cs="Verdana"/>
          <w:color w:val="003366"/>
          <w:sz w:val="20"/>
          <w:szCs w:val="20"/>
          <w:lang w:eastAsia="fr-FR"/>
        </w:rPr>
        <w:t xml:space="preserve">-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rançais –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Anglais -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D. Sites géographiques des lieux de formation des établissements préparant le titre</w:t>
      </w:r>
    </w:p>
    <w:p w:rsidR="00B847C2" w:rsidRPr="00B847C2" w:rsidRDefault="005D6B1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ahoma"/>
          <w:bCs/>
          <w:color w:val="000000"/>
          <w:sz w:val="16"/>
          <w:lang w:eastAsia="fr-FR"/>
        </w:rPr>
        <w:t>Indiquer l’adresse</w:t>
      </w:r>
      <w:r w:rsidR="00B847C2" w:rsidRPr="00B847C2">
        <w:rPr>
          <w:rFonts w:eastAsia="Times New Roman" w:cs="Tahoma"/>
          <w:bCs/>
          <w:color w:val="000000"/>
          <w:sz w:val="16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18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à préciser uniquement si la formation prévoit un (des) séminaire(s) en présentiel</w:t>
      </w: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E. Implication des professionnels – </w:t>
      </w:r>
      <w:r w:rsidR="0038581B">
        <w:rPr>
          <w:rFonts w:eastAsia="Times New Roman" w:cs="Verdana"/>
          <w:color w:val="003366"/>
          <w:sz w:val="20"/>
          <w:szCs w:val="20"/>
          <w:lang w:eastAsia="fr-FR"/>
        </w:rPr>
        <w:t>P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réciser dans quels domaines sont impliqués les professionnels : enseignements, jury, conseil scientifique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Indiquer le pourcentage d’enseignants professionnels par rapport aux professeurs permanents (% du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volume horai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total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lastRenderedPageBreak/>
        <w:t xml:space="preserve">F. Dispositif d’amélioration continue de la qualité de formation –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description du dispositif – synthèse des axes d’amélioration identifiés et actions menée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G. Corps enseignant 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8246D4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Corps professoral permanent (enseignants in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4</w:t>
      </w:r>
      <w:r w:rsidR="00D51824">
        <w:rPr>
          <w:rFonts w:eastAsia="Times New Roman" w:cs="Verdana"/>
          <w:color w:val="003366"/>
          <w:sz w:val="20"/>
          <w:szCs w:val="20"/>
          <w:lang w:eastAsia="fr-FR"/>
        </w:rPr>
        <w:t xml:space="preserve"> – 2 pages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Intervenants extérieurs (enseignants ex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 xml:space="preserve">– 1 page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rofessionnels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 xml:space="preserve">– 1 page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ispositif du plan de formation continue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des enseignants </w:t>
      </w:r>
      <w:r w:rsidR="00E0579D">
        <w:rPr>
          <w:rFonts w:eastAsia="Times New Roman" w:cs="Verdana"/>
          <w:color w:val="003366"/>
          <w:sz w:val="20"/>
          <w:szCs w:val="20"/>
          <w:lang w:eastAsia="fr-FR"/>
        </w:rPr>
        <w:t xml:space="preserve">permanents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chargés des formation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>H. Conditions de communication du public sur l’offre de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color w:val="003366"/>
          <w:sz w:val="20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Document remis aux lauréa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Joindre une copie du </w:t>
      </w:r>
      <w:r w:rsidR="005D6B1A">
        <w:rPr>
          <w:rFonts w:eastAsia="Times New Roman" w:cs="Times New Roman"/>
          <w:color w:val="003366"/>
          <w:sz w:val="20"/>
          <w:szCs w:val="20"/>
          <w:lang w:eastAsia="fr-FR"/>
        </w:rPr>
        <w:t>certificat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(Cf. modèle-type joint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Finance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Montant </w:t>
      </w:r>
      <w:r w:rsidR="005D6B1A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e la formation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à titre individuel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inancement des entreprises par des 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 programme, prise en charge des frais de scolarité par des bourses, autres 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 w:val="28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D4C33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Le </w:t>
      </w:r>
      <w:r w:rsidR="005D6B1A"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>renouvellement des</w:t>
      </w: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Présenter une synthèse des évolutions/améliorations apportées à la formation sur les</w:t>
      </w:r>
      <w:proofErr w:type="gramStart"/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  :</w:t>
      </w:r>
      <w:proofErr w:type="gramEnd"/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pédag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technol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d’encadr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disponibilité du corps enseignants « 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encad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 « 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tuto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E0579D" w:rsidRDefault="00E0579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003366"/>
          <w:szCs w:val="20"/>
          <w:lang w:eastAsia="fr-FR"/>
        </w:rPr>
        <w:lastRenderedPageBreak/>
        <w:t>Adresser l’enquête d’insertion des 3 dernières promotions diplômées 6 mois après leur sortie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Verdana"/>
          <w:bCs/>
          <w:color w:val="003366"/>
          <w:szCs w:val="20"/>
          <w:lang w:eastAsia="fr-FR"/>
        </w:rPr>
        <w:t>(s’il y a lieu)</w:t>
      </w:r>
    </w:p>
    <w:p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Joindre en annexe un tableau par promotion diplômée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elon l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format suiva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B847C2" w:rsidRPr="00B847C2" w:rsidTr="00A462BB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 xml:space="preserve">Enquête d’insertion </w:t>
            </w:r>
            <w:r w:rsidR="007F1CDE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 xml:space="preserve">CQC </w:t>
            </w:r>
            <w:r w:rsidR="007F1CDE"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:</w:t>
            </w: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 xml:space="preserve"> _ _ _ _ _ _ _ _ _ _ _ _ _ _ _ _ _ _ _ _ _ _ _ _ _ _ _ _ _ _ _ _ _ _ _ _ _ _ _ _ _ _ _ _ _ _ _ _ _ _ _ _</w:t>
            </w:r>
          </w:p>
        </w:tc>
      </w:tr>
      <w:tr w:rsidR="00B847C2" w:rsidRPr="00B847C2" w:rsidTr="00A462BB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Promotion diplômée en (mm/aaaa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mploi dans les 6 mois après l’octroi du titre</w:t>
            </w:r>
          </w:p>
        </w:tc>
      </w:tr>
      <w:tr w:rsidR="00B847C2" w:rsidRPr="00B847C2" w:rsidTr="00A462BB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Diplôme </w:t>
            </w:r>
            <w:r w:rsidR="005D6B1A" w:rsidRPr="00A462BB">
              <w:rPr>
                <w:rFonts w:eastAsia="Times New Roman" w:cs="Arial"/>
                <w:sz w:val="18"/>
                <w:szCs w:val="20"/>
                <w:lang w:eastAsia="fr-FR"/>
              </w:rPr>
              <w:t>où</w:t>
            </w: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</w:t>
            </w:r>
          </w:p>
          <w:p w:rsidR="00B847C2" w:rsidRPr="00A462BB" w:rsidRDefault="005D6B1A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iveau</w:t>
            </w:r>
            <w:r w:rsidR="00B847C2"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om de l’entreprise</w:t>
            </w:r>
          </w:p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travail</w:t>
            </w: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Tableau synthétique des indicateurs « Qualité » de la formation numérique à distanc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nseigner le tableau suiva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B847C2" w:rsidRPr="00B847C2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B847C2" w:rsidRDefault="00B847C2" w:rsidP="00B847C2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847C2">
              <w:rPr>
                <w:rFonts w:eastAsia="Calibri" w:cs="Times New Roman"/>
                <w:b/>
              </w:rPr>
              <w:t xml:space="preserve">INDICATEURS QUALITE DE LA E-FORMATION n° </w:t>
            </w:r>
            <w:r w:rsidRPr="00B847C2">
              <w:rPr>
                <w:rFonts w:eastAsia="Calibri" w:cs="Times New Roman"/>
              </w:rPr>
              <w:t>xxxxx</w:t>
            </w:r>
            <w:r w:rsidRPr="00B847C2">
              <w:rPr>
                <w:rFonts w:eastAsia="Calibri" w:cs="Times New Roman"/>
                <w:b/>
              </w:rPr>
              <w:t xml:space="preserve">    au   </w:t>
            </w:r>
            <w:r w:rsidRPr="00B847C2">
              <w:rPr>
                <w:rFonts w:eastAsia="Calibri" w:cs="Times New Roman"/>
              </w:rPr>
              <w:t>__ / ___/ _______</w:t>
            </w: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’apprenants définitivement inscrit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</w:t>
            </w:r>
            <w:r w:rsidR="005D6B1A" w:rsidRPr="00B847C2">
              <w:rPr>
                <w:rFonts w:eastAsia="Calibri" w:cs="Times New Roman"/>
                <w:sz w:val="20"/>
              </w:rPr>
              <w:t>problèmes administratifs</w:t>
            </w:r>
            <w:r w:rsidRPr="00B847C2">
              <w:rPr>
                <w:rFonts w:eastAsia="Calibri" w:cs="Times New Roman"/>
                <w:sz w:val="20"/>
              </w:rPr>
              <w:t xml:space="preserve"> (stage, mémoire, documents officiels (ex : </w:t>
            </w:r>
            <w:r w:rsidR="005D6B1A" w:rsidRPr="00B847C2">
              <w:rPr>
                <w:rFonts w:eastAsia="Calibri" w:cs="Times New Roman"/>
                <w:sz w:val="20"/>
              </w:rPr>
              <w:t>bulletin…</w:t>
            </w:r>
            <w:r w:rsidRPr="00B847C2">
              <w:rPr>
                <w:rFonts w:eastAsia="Calibri" w:cs="Times New Roman"/>
                <w:sz w:val="20"/>
              </w:rPr>
              <w:t>) ou pédagogique (</w:t>
            </w:r>
            <w:r w:rsidR="007F1CDE" w:rsidRPr="00B847C2">
              <w:rPr>
                <w:rFonts w:eastAsia="Calibri" w:cs="Times New Roman"/>
                <w:sz w:val="20"/>
              </w:rPr>
              <w:t>enseignants…</w:t>
            </w:r>
            <w:r w:rsidRPr="00B847C2">
              <w:rPr>
                <w:rFonts w:eastAsia="Calibri" w:cs="Times New Roman"/>
                <w:sz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rPr>
                <w:rFonts w:eastAsia="Calibri" w:cs="Times New Roman"/>
                <w:sz w:val="20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ournir en annexe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rmulaire Enquête de satisfaction des parties prenantes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mpte-rendu du comité de suivi Qualité ou de pilotage</w:t>
      </w:r>
    </w:p>
    <w:p w:rsidR="00B847C2" w:rsidRPr="00BD227C" w:rsidRDefault="00B847C2" w:rsidP="00BD227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BD4C33">
        <w:rPr>
          <w:rFonts w:eastAsia="Times New Roman" w:cs="Verdana"/>
          <w:color w:val="003366"/>
          <w:sz w:val="20"/>
          <w:szCs w:val="20"/>
          <w:lang w:eastAsia="fr-FR"/>
        </w:rPr>
        <w:t>Plan d’actions à mener pour l’amélioration du dispositif de la formation numérique</w:t>
      </w:r>
    </w:p>
    <w:p w:rsidR="00BD227C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BD227C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BD227C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BD227C" w:rsidRPr="00E52C75" w:rsidRDefault="00BD227C" w:rsidP="00BD227C">
      <w:pPr>
        <w:pStyle w:val="Paragraphedeliste"/>
        <w:numPr>
          <w:ilvl w:val="0"/>
          <w:numId w:val="32"/>
        </w:num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tbl>
      <w:tblPr>
        <w:tblpPr w:leftFromText="141" w:rightFromText="141" w:vertAnchor="page" w:horzAnchor="margin" w:tblpXSpec="center" w:tblpY="641"/>
        <w:tblW w:w="59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1"/>
        <w:gridCol w:w="73"/>
        <w:gridCol w:w="2497"/>
        <w:gridCol w:w="1066"/>
        <w:gridCol w:w="518"/>
        <w:gridCol w:w="565"/>
        <w:gridCol w:w="460"/>
      </w:tblGrid>
      <w:tr w:rsidR="00BD227C" w:rsidRPr="00A30E4A" w:rsidTr="00BD227C">
        <w:trPr>
          <w:trHeight w:val="421"/>
        </w:trPr>
        <w:tc>
          <w:tcPr>
            <w:tcW w:w="4279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0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:rsidR="00BD227C" w:rsidRPr="00A30E4A" w:rsidRDefault="00BD227C" w:rsidP="00E52C7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721" w:type="pct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D227C" w:rsidRDefault="00BD227C" w:rsidP="00BD227C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t>Réf. CGE :</w:t>
            </w:r>
          </w:p>
          <w:p w:rsidR="00BD227C" w:rsidRPr="00A30E4A" w:rsidRDefault="00BD227C" w:rsidP="00BD227C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t xml:space="preserve">E-formation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E52C75">
        <w:trPr>
          <w:trHeight w:val="154"/>
        </w:trPr>
        <w:tc>
          <w:tcPr>
            <w:tcW w:w="42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BD227C" w:rsidRPr="00A30E4A" w:rsidTr="00E52C75">
        <w:trPr>
          <w:trHeight w:val="423"/>
        </w:trPr>
        <w:tc>
          <w:tcPr>
            <w:tcW w:w="42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21" w:type="pct"/>
            <w:gridSpan w:val="3"/>
            <w:tcBorders>
              <w:top w:val="nil"/>
              <w:bottom w:val="single" w:sz="4" w:space="0" w:color="auto"/>
            </w:tcBorders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E52C75">
        <w:trPr>
          <w:trHeight w:val="224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BD227C" w:rsidRPr="00A30E4A" w:rsidTr="00E52C75">
        <w:trPr>
          <w:trHeight w:val="270"/>
        </w:trPr>
        <w:tc>
          <w:tcPr>
            <w:tcW w:w="26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</w:p>
          <w:p w:rsidR="00BD227C" w:rsidRPr="00A30E4A" w:rsidRDefault="00BD227C" w:rsidP="00E52C7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8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E52C75">
        <w:trPr>
          <w:trHeight w:val="194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(s) école(s) co-accréditée(s)</w:t>
            </w:r>
          </w:p>
        </w:tc>
        <w:tc>
          <w:tcPr>
            <w:tcW w:w="122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Etablissement(s) associé(s)</w:t>
            </w:r>
          </w:p>
        </w:tc>
      </w:tr>
      <w:tr w:rsidR="00BD227C" w:rsidRPr="00A30E4A" w:rsidTr="00E52C75">
        <w:trPr>
          <w:trHeight w:val="401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E52C75">
        <w:trPr>
          <w:trHeight w:val="132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22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BD227C" w:rsidRPr="00A30E4A" w:rsidTr="00E52C75">
        <w:trPr>
          <w:trHeight w:val="332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E52C75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BD227C" w:rsidRPr="00A30E4A" w:rsidTr="00E52C75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BD227C" w:rsidRPr="00A30E4A" w:rsidTr="00E52C75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E52C7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ux de dérogation envisagé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 :    _ _ _ _ _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% </w:t>
            </w: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 xml:space="preserve">                                               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393E0B" w:rsidRDefault="00BD227C" w:rsidP="00E52C7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</w:p>
          <w:p w:rsidR="00BD227C" w:rsidRPr="00A30E4A" w:rsidRDefault="00393E0B" w:rsidP="007F1CDE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 Stagiaire de la formation continue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E52C75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BD227C" w:rsidRPr="00A30E4A" w:rsidTr="00E52C75">
        <w:trPr>
          <w:trHeight w:val="703"/>
        </w:trPr>
        <w:tc>
          <w:tcPr>
            <w:tcW w:w="26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urée totale : 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. dont 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% d’anglais/autres</w:t>
            </w:r>
          </w:p>
        </w:tc>
        <w:tc>
          <w:tcPr>
            <w:tcW w:w="23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_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. % d’anglais/autres</w:t>
            </w:r>
          </w:p>
        </w:tc>
      </w:tr>
      <w:tr w:rsidR="00BD227C" w:rsidRPr="00A30E4A" w:rsidTr="00E52C75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BD227C" w:rsidRPr="00A30E4A" w:rsidTr="00E52C75">
        <w:trPr>
          <w:trHeight w:val="436"/>
        </w:trPr>
        <w:tc>
          <w:tcPr>
            <w:tcW w:w="26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8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BD227C" w:rsidRPr="00A30E4A" w:rsidTr="00E52C75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ROGRAMME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(Tableau récapitulatif des modules d’enseignement – volume horaire, ECTS, durée stage, thèse professionnelle…)</w:t>
            </w:r>
          </w:p>
        </w:tc>
      </w:tr>
      <w:tr w:rsidR="00BD227C" w:rsidRPr="00A30E4A" w:rsidTr="00E52C75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E52C75">
        <w:trPr>
          <w:trHeight w:val="999"/>
        </w:trPr>
        <w:tc>
          <w:tcPr>
            <w:tcW w:w="26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                                                        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2"/>
                <w:szCs w:val="20"/>
                <w:lang w:eastAsia="fr-FR"/>
              </w:rPr>
              <w:t>Total =      100    %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BD227C" w:rsidRPr="00A30E4A" w:rsidTr="00E52C75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RÉSENTATION SUCCINCTE DE LA FORMATION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BD227C" w:rsidRPr="00A30E4A" w:rsidTr="00E52C75">
        <w:trPr>
          <w:trHeight w:val="1752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</w:p>
        </w:tc>
      </w:tr>
      <w:tr w:rsidR="00BD227C" w:rsidRPr="00A30E4A" w:rsidTr="00E52C75">
        <w:trPr>
          <w:trHeight w:val="142"/>
        </w:trPr>
        <w:tc>
          <w:tcPr>
            <w:tcW w:w="2580" w:type="pct"/>
            <w:vMerge w:val="restart"/>
            <w:shd w:val="clear" w:color="auto" w:fill="auto"/>
            <w:vAlign w:val="bottom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941" w:type="pct"/>
            <w:gridSpan w:val="4"/>
            <w:vMerge w:val="restart"/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intérieur et règlement pédagogique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BD227C" w:rsidRPr="00A30E4A" w:rsidTr="00E52C75">
        <w:trPr>
          <w:trHeight w:val="315"/>
        </w:trPr>
        <w:tc>
          <w:tcPr>
            <w:tcW w:w="2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941" w:type="pct"/>
            <w:gridSpan w:val="4"/>
            <w:vMerge/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E52C75">
        <w:trPr>
          <w:trHeight w:val="1284"/>
        </w:trPr>
        <w:tc>
          <w:tcPr>
            <w:tcW w:w="2580" w:type="pct"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 envisagé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    </w:t>
            </w:r>
          </w:p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E52C7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:rsidR="00BD227C" w:rsidRPr="00A30E4A" w:rsidRDefault="00BD227C" w:rsidP="00E52C7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94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E5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0"/>
    </w:tbl>
    <w:p w:rsidR="00BD227C" w:rsidRDefault="00BD227C" w:rsidP="00BD227C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BD227C" w:rsidRDefault="00BD227C" w:rsidP="00BD227C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p w:rsidR="00BD227C" w:rsidRPr="00CF16CA" w:rsidRDefault="00BD227C" w:rsidP="00BD227C">
      <w:pPr>
        <w:tabs>
          <w:tab w:val="left" w:pos="1230"/>
        </w:tabs>
        <w:ind w:right="849"/>
        <w:rPr>
          <w:rFonts w:ascii="Calibri" w:hAnsi="Calibri" w:cs="Verdana"/>
          <w:color w:val="003366"/>
          <w:sz w:val="24"/>
          <w:szCs w:val="28"/>
        </w:rPr>
      </w:pPr>
      <w:r w:rsidRPr="00CF16CA">
        <w:rPr>
          <w:rFonts w:ascii="Calibri" w:hAnsi="Calibri" w:cs="Verdana"/>
          <w:color w:val="003366"/>
          <w:sz w:val="24"/>
          <w:szCs w:val="28"/>
        </w:rPr>
        <w:lastRenderedPageBreak/>
        <w:t xml:space="preserve">Annexes : </w:t>
      </w:r>
    </w:p>
    <w:p w:rsidR="00BD227C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CF16CA">
        <w:rPr>
          <w:rFonts w:ascii="Calibri Light" w:hAnsi="Calibri Light" w:cs="Verdana"/>
          <w:color w:val="003366"/>
          <w:szCs w:val="28"/>
        </w:rPr>
        <w:t xml:space="preserve">Annexe 1 : </w:t>
      </w:r>
      <w:r>
        <w:rPr>
          <w:rFonts w:ascii="Calibri Light" w:hAnsi="Calibri Light" w:cs="Verdana"/>
          <w:color w:val="003366"/>
          <w:szCs w:val="28"/>
        </w:rPr>
        <w:t>Modèle de tableau général du programme</w:t>
      </w:r>
    </w:p>
    <w:p w:rsidR="00BD227C" w:rsidRPr="0022437F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0A285C">
        <w:rPr>
          <w:noProof/>
        </w:rPr>
        <w:drawing>
          <wp:inline distT="0" distB="0" distL="0" distR="0" wp14:anchorId="2D3B6B43" wp14:editId="5B8EB817">
            <wp:extent cx="5759450" cy="3078111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7F">
        <w:rPr>
          <w:rFonts w:ascii="Calibri Light" w:hAnsi="Calibri Light" w:cs="Verdana"/>
          <w:color w:val="003366"/>
          <w:szCs w:val="28"/>
        </w:rPr>
        <w:t xml:space="preserve"> </w:t>
      </w:r>
    </w:p>
    <w:p w:rsidR="00BD227C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>
        <w:rPr>
          <w:rFonts w:ascii="Calibri Light" w:hAnsi="Calibri Light" w:cs="Verdana"/>
          <w:color w:val="003366"/>
          <w:szCs w:val="28"/>
        </w:rPr>
        <w:t>Annexe 2 : Exemple de plan de cours synthétique</w:t>
      </w:r>
    </w:p>
    <w:p w:rsidR="00BD227C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0A285C">
        <w:rPr>
          <w:noProof/>
        </w:rPr>
        <w:drawing>
          <wp:inline distT="0" distB="0" distL="0" distR="0" wp14:anchorId="0D392087" wp14:editId="63A18A2C">
            <wp:extent cx="3962400" cy="4469874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97" cy="45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7C" w:rsidRDefault="00BD227C" w:rsidP="00BD227C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BD227C" w:rsidRPr="00B847C2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D227C" w:rsidRPr="00B847C2" w:rsidSect="006A2694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992" w:right="1418" w:bottom="1276" w:left="1418" w:header="720" w:footer="0" w:gutter="0"/>
          <w:pgNumType w:start="1"/>
          <w:cols w:space="720"/>
          <w:noEndnote/>
          <w:titlePg/>
          <w:docGrid w:linePitch="326"/>
        </w:sectPr>
      </w:pPr>
    </w:p>
    <w:p w:rsidR="00B847C2" w:rsidRPr="00B847C2" w:rsidRDefault="00746F69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0ECC8E" wp14:editId="5FCA47EA">
                <wp:simplePos x="0" y="0"/>
                <wp:positionH relativeFrom="column">
                  <wp:posOffset>-562</wp:posOffset>
                </wp:positionH>
                <wp:positionV relativeFrom="paragraph">
                  <wp:posOffset>-656125</wp:posOffset>
                </wp:positionV>
                <wp:extent cx="1556574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574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69" w:rsidRDefault="00746F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B8B5D6" wp14:editId="2A24A756">
                                  <wp:extent cx="1355202" cy="1221526"/>
                                  <wp:effectExtent l="0" t="0" r="0" b="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uvelle image bitmap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836" cy="122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C8E" id="Zone de texte 2" o:spid="_x0000_s1028" type="#_x0000_t202" style="position:absolute;margin-left:-.05pt;margin-top:-51.65pt;width:122.55pt;height:1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" filled="f" stroked="f">
                <v:textbox>
                  <w:txbxContent>
                    <w:p w:rsidR="00746F69" w:rsidRDefault="00746F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B8B5D6" wp14:editId="2A24A756">
                            <wp:extent cx="1355202" cy="1221526"/>
                            <wp:effectExtent l="0" t="0" r="0" b="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uvelle image bitmap.b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836" cy="1222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B847C2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>LISTE DES ETUDIANTS EN FORMATION</w:t>
      </w:r>
    </w:p>
    <w:tbl>
      <w:tblPr>
        <w:tblW w:w="14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586"/>
      </w:tblGrid>
      <w:tr w:rsidR="00B847C2" w:rsidRPr="00B847C2" w:rsidTr="00B847C2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  <w:tc>
          <w:tcPr>
            <w:tcW w:w="10586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(année en cours/ dernière session de formation)</w:t>
            </w:r>
          </w:p>
        </w:tc>
      </w:tr>
    </w:tbl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530"/>
        <w:gridCol w:w="401"/>
        <w:gridCol w:w="2226"/>
        <w:gridCol w:w="160"/>
        <w:gridCol w:w="1182"/>
        <w:gridCol w:w="607"/>
        <w:gridCol w:w="1075"/>
        <w:gridCol w:w="1228"/>
      </w:tblGrid>
      <w:tr w:rsidR="00B847C2" w:rsidRPr="00B847C2" w:rsidTr="00BD4C33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CD78CD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Intitulé de l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formation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CQC </w:t>
            </w:r>
            <w:r w:rsidR="005D6B1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n° CGE : </w:t>
            </w:r>
          </w:p>
        </w:tc>
      </w:tr>
      <w:tr w:rsidR="00393E0B" w:rsidRPr="00B847C2" w:rsidTr="007F1CDE">
        <w:trPr>
          <w:trHeight w:val="301"/>
        </w:trPr>
        <w:tc>
          <w:tcPr>
            <w:tcW w:w="7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B" w:rsidRDefault="00393E0B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Nom du Responsable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pédagogique </w:t>
            </w:r>
          </w:p>
          <w:p w:rsidR="00393E0B" w:rsidRPr="00B847C2" w:rsidRDefault="00393E0B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de la formation 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B" w:rsidRPr="00B847C2" w:rsidRDefault="00393E0B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B" w:rsidRPr="00B847C2" w:rsidRDefault="00393E0B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 @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D2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D227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 xml:space="preserve">dont </w:t>
            </w:r>
            <w:r w:rsidR="00BD227C" w:rsidRPr="00BD227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f</w:t>
            </w:r>
            <w:r w:rsidRPr="00BD227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aux dérogation réalisé 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393E0B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        %</w:t>
            </w:r>
          </w:p>
        </w:tc>
      </w:tr>
      <w:tr w:rsidR="00B847C2" w:rsidRPr="00B847C2" w:rsidTr="00BD227C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227C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Titre</w:t>
            </w: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Statut Français/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393E0B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Quot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 xml:space="preserve"> Admission : 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 xml:space="preserve"> </w:t>
            </w:r>
            <w:r w:rsidR="00B847C2"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rmal (N) ou à titre Dérogatoire (D)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7C2" w:rsidRPr="00B847C2" w:rsidRDefault="00B847C2" w:rsidP="00BD2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11DAB4" wp14:editId="2D00057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143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51B4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5.9pt;margin-top:4.05pt;width:26.5pt;height: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"/>
                  </w:pict>
                </mc:Fallback>
              </mc:AlternateConten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u w:val="single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otal é</w:t>
            </w:r>
            <w:r w:rsidR="00BD227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udiants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par z</w:t>
            </w:r>
            <w:hyperlink r:id="rId14" w:anchor="'Classification pays'!A1" w:history="1">
              <w:r w:rsidRPr="00B847C2">
                <w:rPr>
                  <w:rFonts w:ascii="Calibri" w:eastAsia="Times New Roman" w:hAnsi="Calibri" w:cs="Calibri"/>
                  <w:b/>
                  <w:bCs/>
                  <w:color w:val="1F497D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frique </w:t>
            </w:r>
            <w:r w:rsidR="00BD227C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sub-saharienne</w: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 : 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Total Amérique latine</w:t>
            </w:r>
            <w:r w:rsidR="00BD227C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 </w: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: 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227C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33" w:rsidRPr="00B847C2" w:rsidRDefault="00BD4C33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</w:tbl>
    <w:p w:rsidR="00703144" w:rsidRDefault="00703144" w:rsidP="006B0B51">
      <w:pPr>
        <w:rPr>
          <w:noProof/>
          <w:lang w:eastAsia="fr-FR"/>
        </w:rPr>
      </w:pPr>
      <w:bookmarkStart w:id="1" w:name="_GoBack"/>
      <w:bookmarkEnd w:id="1"/>
    </w:p>
    <w:sectPr w:rsidR="00703144" w:rsidSect="006B0B51">
      <w:headerReference w:type="first" r:id="rId15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CD" w:rsidRDefault="000818CD" w:rsidP="00FB05C9">
      <w:pPr>
        <w:spacing w:after="0" w:line="240" w:lineRule="auto"/>
      </w:pPr>
      <w:r>
        <w:separator/>
      </w:r>
    </w:p>
  </w:endnote>
  <w:end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AD" w:rsidRPr="00D964AD" w:rsidRDefault="00D964AD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 w:rsidR="009E5CAE"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:rsidR="00B847C2" w:rsidRPr="00110735" w:rsidRDefault="00D964AD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 w:rsidR="006A2694"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CQC </w:t>
    </w:r>
    <w:r w:rsidR="00E0579D"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 w:rsidR="00393E0B">
      <w:rPr>
        <w:rFonts w:ascii="Calibri Light" w:hAnsi="Calibri Light"/>
        <w:sz w:val="14"/>
      </w:rPr>
      <w:t>2018</w:t>
    </w:r>
    <w:r w:rsidR="00E0579D">
      <w:rPr>
        <w:rFonts w:ascii="Calibri Light" w:hAnsi="Calibri Light"/>
        <w:sz w:val="14"/>
      </w:rPr>
      <w:t>-</w:t>
    </w:r>
    <w:r w:rsidR="00393E0B">
      <w:rPr>
        <w:rFonts w:ascii="Calibri Light" w:hAnsi="Calibri Light"/>
        <w:sz w:val="14"/>
      </w:rPr>
      <w:t>2019</w:t>
    </w:r>
  </w:p>
  <w:p w:rsidR="00D964AD" w:rsidRDefault="00D964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CD" w:rsidRDefault="000818CD" w:rsidP="00FB05C9">
      <w:pPr>
        <w:spacing w:after="0" w:line="240" w:lineRule="auto"/>
      </w:pPr>
      <w:r>
        <w:separator/>
      </w:r>
    </w:p>
  </w:footnote>
  <w:foot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7C2" w:rsidRDefault="00B847C2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51" w:rsidRPr="006B0B51" w:rsidRDefault="006B0B51" w:rsidP="006B0B51">
    <w:pPr>
      <w:spacing w:after="0"/>
      <w:jc w:val="right"/>
      <w:rPr>
        <w:rFonts w:ascii="Calibri Light" w:eastAsia="Times New Roman" w:hAnsi="Calibri Light" w:cs="Arial"/>
        <w:sz w:val="20"/>
        <w:szCs w:val="18"/>
        <w:lang w:eastAsia="fr-FR"/>
      </w:rPr>
    </w:pPr>
    <w:r w:rsidRPr="006B0B51">
      <w:rPr>
        <w:rFonts w:ascii="Verdana" w:eastAsia="Times New Roman" w:hAnsi="Verdana" w:cs="Verdana"/>
        <w:noProof/>
        <w:color w:val="003366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9C90A" wp14:editId="5F527F83">
              <wp:simplePos x="0" y="0"/>
              <wp:positionH relativeFrom="column">
                <wp:posOffset>-104693</wp:posOffset>
              </wp:positionH>
              <wp:positionV relativeFrom="paragraph">
                <wp:posOffset>-359478</wp:posOffset>
              </wp:positionV>
              <wp:extent cx="1605436" cy="1416971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436" cy="14169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B51" w:rsidRDefault="006B0B5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83DB7F" wp14:editId="20886657">
                                <wp:extent cx="1440428" cy="1298309"/>
                                <wp:effectExtent l="0" t="0" r="762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uvelle image bitmap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3619" cy="1301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25pt;margin-top:-28.3pt;width:126.4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" stroked="f">
              <v:textbox>
                <w:txbxContent>
                  <w:p w:rsidR="006B0B51" w:rsidRDefault="006B0B5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83DB7F" wp14:editId="20886657">
                          <wp:extent cx="1440428" cy="1298309"/>
                          <wp:effectExtent l="0" t="0" r="762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velle image bitmap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3619" cy="130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NF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 xml:space="preserve">RENCE DES GRANDES 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LES</w:t>
    </w:r>
  </w:p>
  <w:p w:rsidR="006B0B51" w:rsidRPr="006B0B51" w:rsidRDefault="00377BE7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Calibri Light" w:eastAsia="Times New Roman" w:hAnsi="Calibri Light" w:cs="Calibri"/>
        <w:b/>
        <w:color w:val="1F497D"/>
        <w:sz w:val="20"/>
        <w:szCs w:val="32"/>
        <w:lang w:eastAsia="fr-FR"/>
      </w:rPr>
    </w:pPr>
    <w:r w:rsidRPr="006B0B51">
      <w:rPr>
        <w:rFonts w:ascii="Calibri" w:eastAsia="Times New Roman" w:hAnsi="Calibri" w:cs="Calibri"/>
        <w:b/>
        <w:color w:val="4F81BD" w:themeColor="accent1"/>
        <w:sz w:val="36"/>
        <w:szCs w:val="32"/>
        <w:lang w:eastAsia="fr-FR"/>
      </w:rPr>
      <w:t>CQC</w:t>
    </w:r>
    <w:r w:rsidR="005D6B1A">
      <w:rPr>
        <w:rFonts w:ascii="Calibri" w:eastAsia="Times New Roman" w:hAnsi="Calibri" w:cs="Calibri"/>
        <w:b/>
        <w:color w:val="4F81BD" w:themeColor="accent1"/>
        <w:sz w:val="36"/>
        <w:szCs w:val="32"/>
        <w:lang w:eastAsia="fr-FR"/>
      </w:rPr>
      <w:t xml:space="preserve"> – </w:t>
    </w:r>
    <w:r w:rsidR="005D6B1A" w:rsidRPr="005D6B1A">
      <w:rPr>
        <w:rFonts w:ascii="Calibri" w:eastAsia="Times New Roman" w:hAnsi="Calibri" w:cs="Calibri"/>
        <w:b/>
        <w:color w:val="4F81BD" w:themeColor="accent1"/>
        <w:sz w:val="28"/>
        <w:szCs w:val="32"/>
        <w:lang w:eastAsia="fr-FR"/>
      </w:rPr>
      <w:t>Certificat de Qualification et de Compétences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32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32"/>
        <w:lang w:eastAsia="fr-FR"/>
      </w:rPr>
      <w:t>DOSSIER DE RENOUVELLEMENT/MODIFICATION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24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D’ACCR</w:t>
    </w:r>
    <w:r w:rsidR="007B3387" w:rsidRPr="007B3387">
      <w:rPr>
        <w:rFonts w:ascii="Verdana" w:eastAsia="Times New Roman" w:hAnsi="Verdana" w:cs="Verdana"/>
        <w:color w:val="003366"/>
        <w:sz w:val="24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 xml:space="preserve">DITATION </w:t>
    </w:r>
    <w:r w:rsidR="00BD227C"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201</w:t>
    </w:r>
    <w:r w:rsidR="00BD227C">
      <w:rPr>
        <w:rFonts w:ascii="Verdana" w:eastAsia="Times New Roman" w:hAnsi="Verdana" w:cs="Verdana"/>
        <w:color w:val="003366"/>
        <w:sz w:val="24"/>
        <w:szCs w:val="24"/>
        <w:lang w:eastAsia="fr-FR"/>
      </w:rPr>
      <w:t>8</w:t>
    </w: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-</w:t>
    </w:r>
    <w:r w:rsidR="00BD227C"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201</w:t>
    </w:r>
    <w:r w:rsidR="00BD227C">
      <w:rPr>
        <w:rFonts w:ascii="Verdana" w:eastAsia="Times New Roman" w:hAnsi="Verdana" w:cs="Verdana"/>
        <w:color w:val="003366"/>
        <w:sz w:val="24"/>
        <w:szCs w:val="24"/>
        <w:lang w:eastAsia="fr-FR"/>
      </w:rPr>
      <w:t>9</w:t>
    </w:r>
  </w:p>
  <w:p w:rsidR="00B847C2" w:rsidRDefault="00B847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51" w:rsidRDefault="006B0B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3"/>
  </w:num>
  <w:num w:numId="2">
    <w:abstractNumId w:val="51"/>
  </w:num>
  <w:num w:numId="3">
    <w:abstractNumId w:val="39"/>
  </w:num>
  <w:num w:numId="4">
    <w:abstractNumId w:val="42"/>
  </w:num>
  <w:num w:numId="5">
    <w:abstractNumId w:val="47"/>
  </w:num>
  <w:num w:numId="6">
    <w:abstractNumId w:val="34"/>
  </w:num>
  <w:num w:numId="7">
    <w:abstractNumId w:val="28"/>
  </w:num>
  <w:num w:numId="8">
    <w:abstractNumId w:val="53"/>
  </w:num>
  <w:num w:numId="9">
    <w:abstractNumId w:val="33"/>
  </w:num>
  <w:num w:numId="10">
    <w:abstractNumId w:val="55"/>
  </w:num>
  <w:num w:numId="11">
    <w:abstractNumId w:val="54"/>
  </w:num>
  <w:num w:numId="12">
    <w:abstractNumId w:val="0"/>
  </w:num>
  <w:num w:numId="13">
    <w:abstractNumId w:val="26"/>
  </w:num>
  <w:num w:numId="14">
    <w:abstractNumId w:val="5"/>
  </w:num>
  <w:num w:numId="15">
    <w:abstractNumId w:val="11"/>
  </w:num>
  <w:num w:numId="16">
    <w:abstractNumId w:val="48"/>
  </w:num>
  <w:num w:numId="17">
    <w:abstractNumId w:val="32"/>
  </w:num>
  <w:num w:numId="18">
    <w:abstractNumId w:val="38"/>
  </w:num>
  <w:num w:numId="19">
    <w:abstractNumId w:val="41"/>
  </w:num>
  <w:num w:numId="20">
    <w:abstractNumId w:val="25"/>
  </w:num>
  <w:num w:numId="21">
    <w:abstractNumId w:val="49"/>
  </w:num>
  <w:num w:numId="22">
    <w:abstractNumId w:val="23"/>
  </w:num>
  <w:num w:numId="23">
    <w:abstractNumId w:val="20"/>
  </w:num>
  <w:num w:numId="24">
    <w:abstractNumId w:val="36"/>
  </w:num>
  <w:num w:numId="25">
    <w:abstractNumId w:val="44"/>
  </w:num>
  <w:num w:numId="26">
    <w:abstractNumId w:val="17"/>
  </w:num>
  <w:num w:numId="27">
    <w:abstractNumId w:val="13"/>
  </w:num>
  <w:num w:numId="28">
    <w:abstractNumId w:val="50"/>
  </w:num>
  <w:num w:numId="29">
    <w:abstractNumId w:val="56"/>
  </w:num>
  <w:num w:numId="30">
    <w:abstractNumId w:val="21"/>
  </w:num>
  <w:num w:numId="31">
    <w:abstractNumId w:val="31"/>
  </w:num>
  <w:num w:numId="32">
    <w:abstractNumId w:val="2"/>
  </w:num>
  <w:num w:numId="33">
    <w:abstractNumId w:val="40"/>
  </w:num>
  <w:num w:numId="34">
    <w:abstractNumId w:val="35"/>
  </w:num>
  <w:num w:numId="35">
    <w:abstractNumId w:val="12"/>
  </w:num>
  <w:num w:numId="36">
    <w:abstractNumId w:val="27"/>
  </w:num>
  <w:num w:numId="37">
    <w:abstractNumId w:val="14"/>
  </w:num>
  <w:num w:numId="38">
    <w:abstractNumId w:val="30"/>
  </w:num>
  <w:num w:numId="39">
    <w:abstractNumId w:val="7"/>
  </w:num>
  <w:num w:numId="40">
    <w:abstractNumId w:val="19"/>
  </w:num>
  <w:num w:numId="41">
    <w:abstractNumId w:val="3"/>
  </w:num>
  <w:num w:numId="42">
    <w:abstractNumId w:val="45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6"/>
  </w:num>
  <w:num w:numId="49">
    <w:abstractNumId w:val="29"/>
  </w:num>
  <w:num w:numId="50">
    <w:abstractNumId w:val="52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7"/>
  </w:num>
  <w:num w:numId="56">
    <w:abstractNumId w:val="15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5B44"/>
    <w:rsid w:val="000D4EB7"/>
    <w:rsid w:val="000D5DE9"/>
    <w:rsid w:val="000D6FBE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42BB0"/>
    <w:rsid w:val="001568CB"/>
    <w:rsid w:val="00156A35"/>
    <w:rsid w:val="001625FE"/>
    <w:rsid w:val="00163370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3E0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6C4"/>
    <w:rsid w:val="004A57AE"/>
    <w:rsid w:val="004B77DB"/>
    <w:rsid w:val="004C4030"/>
    <w:rsid w:val="004C4B77"/>
    <w:rsid w:val="004D3EDE"/>
    <w:rsid w:val="004F095B"/>
    <w:rsid w:val="004F0FAA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D6B1A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B0B51"/>
    <w:rsid w:val="006B6235"/>
    <w:rsid w:val="006C00BE"/>
    <w:rsid w:val="006D1A40"/>
    <w:rsid w:val="006D59D5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1CDE"/>
    <w:rsid w:val="007F3CFF"/>
    <w:rsid w:val="007F49F2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B00DA"/>
    <w:rsid w:val="008C37A5"/>
    <w:rsid w:val="008D3F3A"/>
    <w:rsid w:val="008F1DD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84F5A"/>
    <w:rsid w:val="00986BE2"/>
    <w:rsid w:val="009957C9"/>
    <w:rsid w:val="009C2756"/>
    <w:rsid w:val="009C4F02"/>
    <w:rsid w:val="009D5E0E"/>
    <w:rsid w:val="009D6F6B"/>
    <w:rsid w:val="009E5CAE"/>
    <w:rsid w:val="009E7403"/>
    <w:rsid w:val="009F16AB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44C3"/>
    <w:rsid w:val="00AD5874"/>
    <w:rsid w:val="00AD721D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96D6E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227C"/>
    <w:rsid w:val="00BD4C33"/>
    <w:rsid w:val="00BF56FD"/>
    <w:rsid w:val="00C0264E"/>
    <w:rsid w:val="00C14559"/>
    <w:rsid w:val="00C200FA"/>
    <w:rsid w:val="00C424C8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1824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886"/>
    <w:rsid w:val="00DB3C36"/>
    <w:rsid w:val="00DD3BD6"/>
    <w:rsid w:val="00DD682D"/>
    <w:rsid w:val="00DE2EA4"/>
    <w:rsid w:val="00DE53D2"/>
    <w:rsid w:val="00DE6464"/>
    <w:rsid w:val="00DF5943"/>
    <w:rsid w:val="00E01268"/>
    <w:rsid w:val="00E0579D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2010-2011\dossier%20&#224;%20envoyer%20aux%20&#233;coles\Renouvellement%20MS\dossier%20MS%20existants%202010.x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7B38-D906-4221-93B1-FA93746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Géraldine Cellier</cp:lastModifiedBy>
  <cp:revision>11</cp:revision>
  <cp:lastPrinted>2017-09-07T07:39:00Z</cp:lastPrinted>
  <dcterms:created xsi:type="dcterms:W3CDTF">2017-09-05T12:25:00Z</dcterms:created>
  <dcterms:modified xsi:type="dcterms:W3CDTF">2018-09-07T08:35:00Z</dcterms:modified>
</cp:coreProperties>
</file>